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05" w:rsidRPr="00757915" w:rsidRDefault="0010742E" w:rsidP="00F73605">
      <w:pPr>
        <w:rPr>
          <w:sz w:val="28"/>
          <w:szCs w:val="28"/>
        </w:rPr>
      </w:pPr>
      <w:r>
        <w:rPr>
          <w:sz w:val="28"/>
          <w:szCs w:val="28"/>
        </w:rPr>
        <w:t>от «10</w:t>
      </w:r>
      <w:r w:rsidR="005E2834" w:rsidRPr="00757915">
        <w:rPr>
          <w:sz w:val="28"/>
          <w:szCs w:val="28"/>
        </w:rPr>
        <w:t>»</w:t>
      </w:r>
      <w:r w:rsidR="00F73605" w:rsidRPr="00757915">
        <w:rPr>
          <w:sz w:val="28"/>
          <w:szCs w:val="28"/>
        </w:rPr>
        <w:t xml:space="preserve"> </w:t>
      </w:r>
      <w:r w:rsidR="005E2834" w:rsidRPr="00757915">
        <w:rPr>
          <w:sz w:val="28"/>
          <w:szCs w:val="28"/>
        </w:rPr>
        <w:t>янва</w:t>
      </w:r>
      <w:r w:rsidR="00F73605" w:rsidRPr="00757915">
        <w:rPr>
          <w:sz w:val="28"/>
          <w:szCs w:val="28"/>
        </w:rPr>
        <w:t>ря 201</w:t>
      </w:r>
      <w:r w:rsidR="005E2834" w:rsidRPr="00757915">
        <w:rPr>
          <w:sz w:val="28"/>
          <w:szCs w:val="28"/>
        </w:rPr>
        <w:t>7</w:t>
      </w:r>
      <w:r w:rsidR="00F73605" w:rsidRPr="0075791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8</w:t>
      </w:r>
    </w:p>
    <w:p w:rsidR="00F73605" w:rsidRPr="00757915" w:rsidRDefault="00F73605" w:rsidP="00F73605">
      <w:pPr>
        <w:jc w:val="both"/>
        <w:rPr>
          <w:sz w:val="28"/>
          <w:szCs w:val="28"/>
        </w:rPr>
      </w:pPr>
      <w:r w:rsidRPr="00757915">
        <w:rPr>
          <w:sz w:val="28"/>
          <w:szCs w:val="28"/>
        </w:rPr>
        <w:t>пос. Свободный</w:t>
      </w:r>
    </w:p>
    <w:p w:rsidR="001E02A8" w:rsidRPr="00757915" w:rsidRDefault="001E02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02A8" w:rsidRPr="00757915" w:rsidRDefault="005E283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915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городского </w:t>
      </w:r>
      <w:proofErr w:type="gramStart"/>
      <w:r w:rsidRPr="00757915"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 w:rsidRPr="00757915">
        <w:rPr>
          <w:rFonts w:ascii="Times New Roman" w:hAnsi="Times New Roman" w:cs="Times New Roman"/>
          <w:i/>
          <w:sz w:val="28"/>
          <w:szCs w:val="28"/>
        </w:rPr>
        <w:t xml:space="preserve"> ЗАТО Свободный от 15.12.2016г. № 796 «</w:t>
      </w:r>
      <w:r w:rsidR="00F73605" w:rsidRPr="00757915">
        <w:rPr>
          <w:rFonts w:ascii="Times New Roman" w:hAnsi="Times New Roman" w:cs="Times New Roman"/>
          <w:i/>
          <w:sz w:val="28"/>
          <w:szCs w:val="28"/>
        </w:rPr>
        <w:t>Об утверждении Правил определения нормативных затрат</w:t>
      </w:r>
    </w:p>
    <w:p w:rsidR="001E02A8" w:rsidRPr="00757915" w:rsidRDefault="00F73605" w:rsidP="00F7360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915">
        <w:rPr>
          <w:rFonts w:ascii="Times New Roman" w:hAnsi="Times New Roman" w:cs="Times New Roman"/>
          <w:i/>
          <w:sz w:val="28"/>
          <w:szCs w:val="28"/>
        </w:rPr>
        <w:t xml:space="preserve">на обеспечение деятельности органов местного самоуправления и казенных учреждений городского </w:t>
      </w:r>
      <w:proofErr w:type="gramStart"/>
      <w:r w:rsidRPr="00757915"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 w:rsidRPr="00757915">
        <w:rPr>
          <w:rFonts w:ascii="Times New Roman" w:hAnsi="Times New Roman" w:cs="Times New Roman"/>
          <w:i/>
          <w:sz w:val="28"/>
          <w:szCs w:val="28"/>
        </w:rPr>
        <w:t xml:space="preserve"> ЗАТО Свободный</w:t>
      </w:r>
      <w:r w:rsidR="005E2834" w:rsidRPr="00757915">
        <w:rPr>
          <w:rFonts w:ascii="Times New Roman" w:hAnsi="Times New Roman" w:cs="Times New Roman"/>
          <w:i/>
          <w:sz w:val="28"/>
          <w:szCs w:val="28"/>
        </w:rPr>
        <w:t>»</w:t>
      </w:r>
    </w:p>
    <w:p w:rsidR="001E02A8" w:rsidRPr="00757915" w:rsidRDefault="001E02A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3605" w:rsidRPr="00757915" w:rsidRDefault="001E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91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757915">
          <w:rPr>
            <w:rFonts w:ascii="Times New Roman" w:hAnsi="Times New Roman" w:cs="Times New Roman"/>
            <w:color w:val="0000FF"/>
            <w:sz w:val="28"/>
            <w:szCs w:val="28"/>
          </w:rPr>
          <w:t>статьей 19</w:t>
        </w:r>
      </w:hyperlink>
      <w:r w:rsidRPr="00757915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</w:t>
      </w:r>
      <w:r w:rsidR="00F73605" w:rsidRPr="00757915">
        <w:rPr>
          <w:rFonts w:ascii="Times New Roman" w:hAnsi="Times New Roman" w:cs="Times New Roman"/>
          <w:sz w:val="28"/>
          <w:szCs w:val="28"/>
        </w:rPr>
        <w:t>№</w:t>
      </w:r>
      <w:r w:rsidRPr="00757915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Постановлениями Правительства Российской Федерации от 13.10.2014 </w:t>
      </w:r>
      <w:hyperlink r:id="rId8" w:history="1">
        <w:r w:rsidR="00F73605" w:rsidRPr="0075791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</w:hyperlink>
      <w:r w:rsidRPr="00757915">
        <w:rPr>
          <w:rFonts w:ascii="Times New Roman" w:hAnsi="Times New Roman" w:cs="Times New Roman"/>
          <w:sz w:val="28"/>
          <w:szCs w:val="28"/>
        </w:rPr>
        <w:t xml:space="preserve"> </w:t>
      </w:r>
      <w:r w:rsidR="006A2F12" w:rsidRPr="00757915">
        <w:rPr>
          <w:rFonts w:ascii="Times New Roman" w:hAnsi="Times New Roman" w:cs="Times New Roman"/>
          <w:sz w:val="28"/>
          <w:szCs w:val="28"/>
        </w:rPr>
        <w:t xml:space="preserve">1047 </w:t>
      </w:r>
      <w:r w:rsidRPr="00757915">
        <w:rPr>
          <w:rFonts w:ascii="Times New Roman" w:hAnsi="Times New Roman" w:cs="Times New Roman"/>
          <w:sz w:val="28"/>
          <w:szCs w:val="28"/>
        </w:rPr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</w:t>
      </w:r>
      <w:proofErr w:type="gramEnd"/>
      <w:r w:rsidRPr="00757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915">
        <w:rPr>
          <w:rFonts w:ascii="Times New Roman" w:hAnsi="Times New Roman" w:cs="Times New Roman"/>
          <w:sz w:val="28"/>
          <w:szCs w:val="28"/>
        </w:rPr>
        <w:t xml:space="preserve">казенные учреждения" и от 18.05.2015 </w:t>
      </w:r>
      <w:hyperlink r:id="rId9" w:history="1">
        <w:r w:rsidR="00F73605" w:rsidRPr="0075791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579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476</w:t>
        </w:r>
      </w:hyperlink>
      <w:r w:rsidRPr="00757915">
        <w:rPr>
          <w:rFonts w:ascii="Times New Roman" w:hAnsi="Times New Roman" w:cs="Times New Roman"/>
          <w:sz w:val="28"/>
          <w:szCs w:val="28"/>
        </w:rPr>
        <w:t xml:space="preserve">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остановлени</w:t>
      </w:r>
      <w:r w:rsidR="00F73605" w:rsidRPr="00757915">
        <w:rPr>
          <w:rFonts w:ascii="Times New Roman" w:hAnsi="Times New Roman" w:cs="Times New Roman"/>
          <w:sz w:val="28"/>
          <w:szCs w:val="28"/>
        </w:rPr>
        <w:t>е</w:t>
      </w:r>
      <w:r w:rsidRPr="00757915">
        <w:rPr>
          <w:rFonts w:ascii="Times New Roman" w:hAnsi="Times New Roman" w:cs="Times New Roman"/>
          <w:sz w:val="28"/>
          <w:szCs w:val="28"/>
        </w:rPr>
        <w:t xml:space="preserve">м Правительства Свердловской области от 13.05.2016 </w:t>
      </w:r>
      <w:hyperlink r:id="rId10" w:history="1">
        <w:r w:rsidR="00F73605" w:rsidRPr="0075791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579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334-ПП</w:t>
        </w:r>
      </w:hyperlink>
      <w:r w:rsidRPr="00757915">
        <w:rPr>
          <w:rFonts w:ascii="Times New Roman" w:hAnsi="Times New Roman" w:cs="Times New Roman"/>
          <w:sz w:val="28"/>
          <w:szCs w:val="28"/>
        </w:rPr>
        <w:t xml:space="preserve"> "Об утверждении Правил определения нормативных затрат на обеспечение функций государственных органов Свердловской области, Территориального фонда обязательного медицинского страхования Свердловской области, включая соответственно территориальные органы</w:t>
      </w:r>
      <w:proofErr w:type="gramEnd"/>
      <w:r w:rsidRPr="00757915">
        <w:rPr>
          <w:rFonts w:ascii="Times New Roman" w:hAnsi="Times New Roman" w:cs="Times New Roman"/>
          <w:sz w:val="28"/>
          <w:szCs w:val="28"/>
        </w:rPr>
        <w:t xml:space="preserve"> и подведомственные казенные учреждения", в целях обоснования объекта и (или) объектов закупки, наименования которых включаются в планы закупок </w:t>
      </w:r>
      <w:r w:rsidR="00F73605" w:rsidRPr="0075791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казенных учреждений городского </w:t>
      </w:r>
      <w:proofErr w:type="gramStart"/>
      <w:r w:rsidR="00F73605" w:rsidRPr="0075791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73605" w:rsidRPr="00757915">
        <w:rPr>
          <w:rFonts w:ascii="Times New Roman" w:hAnsi="Times New Roman" w:cs="Times New Roman"/>
          <w:sz w:val="28"/>
          <w:szCs w:val="28"/>
        </w:rPr>
        <w:t xml:space="preserve"> ЗАТО Свободный,</w:t>
      </w:r>
    </w:p>
    <w:p w:rsidR="00F73605" w:rsidRPr="00757915" w:rsidRDefault="00F73605" w:rsidP="00F736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E2834" w:rsidRPr="00757915" w:rsidRDefault="005E2834" w:rsidP="005E283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91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31" w:history="1">
        <w:r w:rsidR="001E02A8" w:rsidRPr="00757915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="001E02A8" w:rsidRPr="0075791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</w:t>
      </w:r>
      <w:r w:rsidR="00F73605" w:rsidRPr="00757915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казенных учреждений городского округа ЗАТО </w:t>
      </w:r>
      <w:proofErr w:type="gramStart"/>
      <w:r w:rsidR="00F73605" w:rsidRPr="00757915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757915">
        <w:rPr>
          <w:rFonts w:ascii="Times New Roman" w:hAnsi="Times New Roman" w:cs="Times New Roman"/>
          <w:sz w:val="28"/>
          <w:szCs w:val="28"/>
        </w:rPr>
        <w:t>:</w:t>
      </w:r>
    </w:p>
    <w:p w:rsidR="001E02A8" w:rsidRPr="00757915" w:rsidRDefault="005E2834" w:rsidP="005E2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915">
        <w:rPr>
          <w:rFonts w:ascii="Times New Roman" w:hAnsi="Times New Roman" w:cs="Times New Roman"/>
          <w:sz w:val="28"/>
          <w:szCs w:val="28"/>
        </w:rPr>
        <w:t xml:space="preserve">- в пункте 6 слова «Администрация </w:t>
      </w:r>
      <w:proofErr w:type="gramStart"/>
      <w:r w:rsidRPr="0075791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757915">
        <w:rPr>
          <w:rFonts w:ascii="Times New Roman" w:hAnsi="Times New Roman" w:cs="Times New Roman"/>
          <w:sz w:val="28"/>
          <w:szCs w:val="28"/>
        </w:rPr>
        <w:t xml:space="preserve"> ЗАТО Свободный» заменить словами «Главный распорядитель бюджетных средств»</w:t>
      </w:r>
      <w:r w:rsidR="001E02A8" w:rsidRPr="00757915">
        <w:rPr>
          <w:rFonts w:ascii="Times New Roman" w:hAnsi="Times New Roman" w:cs="Times New Roman"/>
          <w:sz w:val="28"/>
          <w:szCs w:val="28"/>
        </w:rPr>
        <w:t>.</w:t>
      </w:r>
    </w:p>
    <w:p w:rsidR="00527F5B" w:rsidRPr="00757915" w:rsidRDefault="001E02A8" w:rsidP="00527F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7915">
        <w:rPr>
          <w:sz w:val="28"/>
          <w:szCs w:val="28"/>
        </w:rPr>
        <w:t xml:space="preserve">2. </w:t>
      </w:r>
      <w:r w:rsidR="00527F5B" w:rsidRPr="00757915">
        <w:rPr>
          <w:sz w:val="28"/>
          <w:szCs w:val="28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527F5B" w:rsidRPr="00757915">
        <w:rPr>
          <w:sz w:val="28"/>
          <w:szCs w:val="28"/>
        </w:rPr>
        <w:t>округа</w:t>
      </w:r>
      <w:proofErr w:type="gramEnd"/>
      <w:r w:rsidR="00527F5B" w:rsidRPr="00757915">
        <w:rPr>
          <w:sz w:val="28"/>
          <w:szCs w:val="28"/>
        </w:rPr>
        <w:t xml:space="preserve"> ЗАТО Свободный.</w:t>
      </w:r>
    </w:p>
    <w:p w:rsidR="00527F5B" w:rsidRPr="00757915" w:rsidRDefault="00527F5B" w:rsidP="00527F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7915">
        <w:rPr>
          <w:sz w:val="28"/>
          <w:szCs w:val="28"/>
        </w:rPr>
        <w:t>3. Контроль исполнения постановления оставляю за собой.</w:t>
      </w:r>
    </w:p>
    <w:p w:rsidR="00527F5B" w:rsidRPr="00757915" w:rsidRDefault="00527F5B" w:rsidP="00527F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7F5B" w:rsidRPr="00757915" w:rsidRDefault="00527F5B" w:rsidP="00527F5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57915">
        <w:rPr>
          <w:sz w:val="28"/>
          <w:szCs w:val="28"/>
        </w:rPr>
        <w:t>И. о. главы администрации</w:t>
      </w:r>
    </w:p>
    <w:p w:rsidR="00527F5B" w:rsidRDefault="00527F5B" w:rsidP="00527F5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57915">
        <w:rPr>
          <w:sz w:val="28"/>
          <w:szCs w:val="28"/>
        </w:rPr>
        <w:t xml:space="preserve">городского </w:t>
      </w:r>
      <w:proofErr w:type="gramStart"/>
      <w:r w:rsidRPr="00757915">
        <w:rPr>
          <w:sz w:val="28"/>
          <w:szCs w:val="28"/>
        </w:rPr>
        <w:t>округа</w:t>
      </w:r>
      <w:proofErr w:type="gramEnd"/>
      <w:r w:rsidRPr="00757915">
        <w:rPr>
          <w:sz w:val="28"/>
          <w:szCs w:val="28"/>
        </w:rPr>
        <w:t xml:space="preserve"> ЗАТО Свободный</w:t>
      </w:r>
      <w:r w:rsidRPr="00757915">
        <w:rPr>
          <w:sz w:val="28"/>
          <w:szCs w:val="28"/>
        </w:rPr>
        <w:tab/>
      </w:r>
      <w:r w:rsidRPr="00757915">
        <w:rPr>
          <w:sz w:val="28"/>
          <w:szCs w:val="28"/>
        </w:rPr>
        <w:tab/>
        <w:t xml:space="preserve">          </w:t>
      </w:r>
      <w:r w:rsidRPr="00757915">
        <w:rPr>
          <w:sz w:val="28"/>
          <w:szCs w:val="28"/>
        </w:rPr>
        <w:tab/>
      </w:r>
      <w:r w:rsidRPr="00757915">
        <w:rPr>
          <w:sz w:val="28"/>
          <w:szCs w:val="28"/>
        </w:rPr>
        <w:tab/>
        <w:t xml:space="preserve"> А.В. Соколов</w:t>
      </w:r>
      <w:r>
        <w:rPr>
          <w:sz w:val="28"/>
          <w:szCs w:val="28"/>
        </w:rPr>
        <w:br w:type="page"/>
      </w:r>
      <w:bookmarkStart w:id="0" w:name="_GoBack"/>
      <w:bookmarkEnd w:id="0"/>
    </w:p>
    <w:sectPr w:rsidR="00527F5B" w:rsidSect="005E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BD5"/>
    <w:multiLevelType w:val="hybridMultilevel"/>
    <w:tmpl w:val="E8243B86"/>
    <w:lvl w:ilvl="0" w:tplc="10F2913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2A8"/>
    <w:rsid w:val="000839D1"/>
    <w:rsid w:val="000937A9"/>
    <w:rsid w:val="000E1287"/>
    <w:rsid w:val="000F1389"/>
    <w:rsid w:val="0010742E"/>
    <w:rsid w:val="00136330"/>
    <w:rsid w:val="001E02A8"/>
    <w:rsid w:val="00227B8D"/>
    <w:rsid w:val="002F5448"/>
    <w:rsid w:val="0039541F"/>
    <w:rsid w:val="003C6B6C"/>
    <w:rsid w:val="0041226F"/>
    <w:rsid w:val="00492569"/>
    <w:rsid w:val="004A4509"/>
    <w:rsid w:val="004F480D"/>
    <w:rsid w:val="00513CB9"/>
    <w:rsid w:val="00527F5B"/>
    <w:rsid w:val="005B3CA4"/>
    <w:rsid w:val="005E2834"/>
    <w:rsid w:val="00646FCF"/>
    <w:rsid w:val="006A2F12"/>
    <w:rsid w:val="007023A2"/>
    <w:rsid w:val="00757915"/>
    <w:rsid w:val="0079783F"/>
    <w:rsid w:val="008638E4"/>
    <w:rsid w:val="008D03C8"/>
    <w:rsid w:val="00906178"/>
    <w:rsid w:val="00973A7A"/>
    <w:rsid w:val="009B6D00"/>
    <w:rsid w:val="00A4205B"/>
    <w:rsid w:val="00A85C70"/>
    <w:rsid w:val="00AD2B8A"/>
    <w:rsid w:val="00AF57CC"/>
    <w:rsid w:val="00B33E1D"/>
    <w:rsid w:val="00B40459"/>
    <w:rsid w:val="00B9270C"/>
    <w:rsid w:val="00CA725A"/>
    <w:rsid w:val="00CF7EF9"/>
    <w:rsid w:val="00D144B3"/>
    <w:rsid w:val="00DC0AE9"/>
    <w:rsid w:val="00DC4C2F"/>
    <w:rsid w:val="00E05E67"/>
    <w:rsid w:val="00E90925"/>
    <w:rsid w:val="00EA1E95"/>
    <w:rsid w:val="00EB2C77"/>
    <w:rsid w:val="00F50031"/>
    <w:rsid w:val="00F73605"/>
    <w:rsid w:val="00F8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607790BBD29B59D6A0B252081F9ADF8B13427AF462D5CEF9061160A84E4D9D152DA47E2AB581CT90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D607790BBD29B59D6A0B252081F9ADFBB83121A7482D5CEF9061160A84E4D9D152DA47TE0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D607790BBD29B59D6A152836EDA7A7F8B36F2EA749250DB1C3674155D4E28C91T10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D607790BBD29B59D6A0B252081F9ADF8BF382BA04F2D5CEF9061160AT80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7D95-22C4-4466-A65F-B4DB251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38</cp:revision>
  <cp:lastPrinted>2017-01-11T03:17:00Z</cp:lastPrinted>
  <dcterms:created xsi:type="dcterms:W3CDTF">2016-10-27T04:52:00Z</dcterms:created>
  <dcterms:modified xsi:type="dcterms:W3CDTF">2017-01-19T03:41:00Z</dcterms:modified>
</cp:coreProperties>
</file>